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5284" w14:textId="77777777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Date</w:t>
      </w:r>
    </w:p>
    <w:p w14:paraId="48723758" w14:textId="77777777" w:rsidR="00BE75B7" w:rsidRPr="00BE75B7" w:rsidRDefault="00BE75B7" w:rsidP="00BE75B7">
      <w:pPr>
        <w:rPr>
          <w:color w:val="000000"/>
          <w:sz w:val="24"/>
          <w:szCs w:val="24"/>
        </w:rPr>
      </w:pPr>
    </w:p>
    <w:p w14:paraId="60C1F6F2" w14:textId="77777777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Angela Reyes</w:t>
      </w:r>
    </w:p>
    <w:p w14:paraId="0C2B82CD" w14:textId="77777777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Human Resources</w:t>
      </w:r>
    </w:p>
    <w:p w14:paraId="7C45A0A0" w14:textId="77777777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Research Foundation of CUNY</w:t>
      </w:r>
    </w:p>
    <w:p w14:paraId="16301622" w14:textId="6ED0D80C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230 West 41 St</w:t>
      </w:r>
      <w:r>
        <w:rPr>
          <w:color w:val="000000"/>
          <w:sz w:val="24"/>
          <w:szCs w:val="24"/>
        </w:rPr>
        <w:t>reet</w:t>
      </w:r>
      <w:r w:rsidRPr="00BE75B7">
        <w:rPr>
          <w:color w:val="000000"/>
          <w:sz w:val="24"/>
          <w:szCs w:val="24"/>
        </w:rPr>
        <w:t xml:space="preserve">  </w:t>
      </w:r>
    </w:p>
    <w:p w14:paraId="4DCDE181" w14:textId="5CFD265D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New York, NY</w:t>
      </w:r>
      <w:r>
        <w:rPr>
          <w:color w:val="000000"/>
          <w:sz w:val="24"/>
          <w:szCs w:val="24"/>
        </w:rPr>
        <w:t xml:space="preserve"> </w:t>
      </w:r>
      <w:r w:rsidRPr="00BE75B7">
        <w:rPr>
          <w:color w:val="000000"/>
          <w:sz w:val="24"/>
          <w:szCs w:val="24"/>
        </w:rPr>
        <w:t xml:space="preserve"> 10036</w:t>
      </w:r>
    </w:p>
    <w:p w14:paraId="6E50F2D1" w14:textId="77777777" w:rsidR="00BE75B7" w:rsidRPr="00BE75B7" w:rsidRDefault="00BE75B7" w:rsidP="00BE75B7">
      <w:pPr>
        <w:rPr>
          <w:color w:val="000000"/>
          <w:sz w:val="24"/>
          <w:szCs w:val="24"/>
        </w:rPr>
      </w:pPr>
    </w:p>
    <w:p w14:paraId="32803DC7" w14:textId="77777777" w:rsidR="00BE75B7" w:rsidRPr="00BE75B7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Dear Ms. Reyes,</w:t>
      </w:r>
    </w:p>
    <w:p w14:paraId="7CCECCE3" w14:textId="77777777" w:rsidR="00BE75B7" w:rsidRPr="00BE75B7" w:rsidRDefault="00BE75B7" w:rsidP="00BE75B7">
      <w:pPr>
        <w:rPr>
          <w:color w:val="000000"/>
          <w:sz w:val="24"/>
          <w:szCs w:val="24"/>
        </w:rPr>
      </w:pPr>
    </w:p>
    <w:p w14:paraId="24971940" w14:textId="76B5AE1A" w:rsidR="00BE75B7" w:rsidRPr="00BE75B7" w:rsidRDefault="00BE75B7" w:rsidP="00B932D4">
      <w:pPr>
        <w:jc w:val="both"/>
        <w:rPr>
          <w:i/>
          <w:iCs/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 xml:space="preserve">I am writing this letter regarding employment of </w:t>
      </w:r>
      <w:r w:rsidRPr="00BE75B7">
        <w:rPr>
          <w:i/>
          <w:iCs/>
          <w:color w:val="000000"/>
          <w:sz w:val="24"/>
          <w:szCs w:val="24"/>
        </w:rPr>
        <w:t>Employee Name</w:t>
      </w:r>
      <w:r w:rsidRPr="00BE75B7">
        <w:rPr>
          <w:color w:val="000000"/>
          <w:sz w:val="24"/>
          <w:szCs w:val="24"/>
        </w:rPr>
        <w:t xml:space="preserve"> on </w:t>
      </w:r>
      <w:r w:rsidRPr="00BE75B7">
        <w:rPr>
          <w:i/>
          <w:iCs/>
          <w:color w:val="000000"/>
          <w:sz w:val="24"/>
          <w:szCs w:val="24"/>
        </w:rPr>
        <w:t>Grant title; grant number.</w:t>
      </w:r>
    </w:p>
    <w:p w14:paraId="53B07E98" w14:textId="77777777" w:rsidR="00BE75B7" w:rsidRPr="00BE75B7" w:rsidRDefault="00BE75B7" w:rsidP="00B932D4">
      <w:pPr>
        <w:jc w:val="both"/>
        <w:rPr>
          <w:color w:val="000000"/>
          <w:sz w:val="24"/>
          <w:szCs w:val="24"/>
        </w:rPr>
      </w:pPr>
    </w:p>
    <w:p w14:paraId="34F57EF6" w14:textId="69FDE84F" w:rsidR="00BE75B7" w:rsidRPr="00BE75B7" w:rsidRDefault="00BE75B7" w:rsidP="00B932D4">
      <w:pPr>
        <w:jc w:val="both"/>
        <w:rPr>
          <w:color w:val="000000"/>
          <w:sz w:val="24"/>
          <w:szCs w:val="24"/>
        </w:rPr>
      </w:pPr>
      <w:r w:rsidRPr="00BE75B7">
        <w:rPr>
          <w:i/>
          <w:iCs/>
          <w:color w:val="000000"/>
          <w:sz w:val="24"/>
          <w:szCs w:val="24"/>
        </w:rPr>
        <w:t>Employee Name</w:t>
      </w:r>
      <w:r w:rsidRPr="00BE75B7">
        <w:rPr>
          <w:color w:val="000000"/>
          <w:sz w:val="24"/>
          <w:szCs w:val="24"/>
        </w:rPr>
        <w:t xml:space="preserve"> is currently employed by CUNY in the </w:t>
      </w:r>
      <w:r w:rsidRPr="00BE75B7">
        <w:rPr>
          <w:i/>
          <w:iCs/>
          <w:color w:val="000000"/>
          <w:sz w:val="24"/>
          <w:szCs w:val="24"/>
        </w:rPr>
        <w:t>Department Name</w:t>
      </w:r>
      <w:r w:rsidRPr="00BE75B7">
        <w:rPr>
          <w:color w:val="000000"/>
          <w:sz w:val="24"/>
          <w:szCs w:val="24"/>
        </w:rPr>
        <w:t xml:space="preserve"> and works on tax levy funds as </w:t>
      </w:r>
      <w:proofErr w:type="gramStart"/>
      <w:r w:rsidRPr="00BE75B7">
        <w:rPr>
          <w:color w:val="000000"/>
          <w:sz w:val="24"/>
          <w:szCs w:val="24"/>
        </w:rPr>
        <w:t>an</w:t>
      </w:r>
      <w:proofErr w:type="gramEnd"/>
      <w:r w:rsidRPr="00BE75B7">
        <w:rPr>
          <w:i/>
          <w:iCs/>
          <w:color w:val="000000"/>
          <w:sz w:val="24"/>
          <w:szCs w:val="24"/>
        </w:rPr>
        <w:t xml:space="preserve"> title</w:t>
      </w:r>
      <w:r w:rsidRPr="00BE75B7">
        <w:rPr>
          <w:color w:val="000000"/>
          <w:sz w:val="24"/>
          <w:szCs w:val="24"/>
        </w:rPr>
        <w:t xml:space="preserve">, # of hours, for </w:t>
      </w:r>
      <w:r w:rsidRPr="00BE75B7">
        <w:rPr>
          <w:i/>
          <w:iCs/>
          <w:color w:val="000000"/>
          <w:sz w:val="24"/>
          <w:szCs w:val="24"/>
        </w:rPr>
        <w:t>Job responsibilities</w:t>
      </w:r>
      <w:r w:rsidRPr="00BE75B7">
        <w:rPr>
          <w:color w:val="000000"/>
          <w:sz w:val="24"/>
          <w:szCs w:val="24"/>
        </w:rPr>
        <w:t xml:space="preserve">.   </w:t>
      </w:r>
    </w:p>
    <w:p w14:paraId="491472DE" w14:textId="77777777" w:rsidR="00BE75B7" w:rsidRPr="00BE75B7" w:rsidRDefault="00BE75B7" w:rsidP="00B932D4">
      <w:pPr>
        <w:jc w:val="both"/>
        <w:rPr>
          <w:color w:val="000000"/>
          <w:sz w:val="24"/>
          <w:szCs w:val="24"/>
        </w:rPr>
      </w:pPr>
    </w:p>
    <w:p w14:paraId="30877DC6" w14:textId="6E347F6F" w:rsidR="00BE75B7" w:rsidRPr="00BE75B7" w:rsidRDefault="00BE75B7" w:rsidP="00B932D4">
      <w:pPr>
        <w:jc w:val="both"/>
        <w:rPr>
          <w:i/>
          <w:iCs/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 xml:space="preserve">On </w:t>
      </w:r>
      <w:r w:rsidRPr="00BE75B7">
        <w:rPr>
          <w:i/>
          <w:iCs/>
          <w:color w:val="000000"/>
          <w:sz w:val="24"/>
          <w:szCs w:val="24"/>
        </w:rPr>
        <w:t>the grant number</w:t>
      </w:r>
      <w:r w:rsidR="00B932D4">
        <w:rPr>
          <w:i/>
          <w:iCs/>
          <w:color w:val="000000"/>
          <w:sz w:val="24"/>
          <w:szCs w:val="24"/>
        </w:rPr>
        <w:t>,</w:t>
      </w:r>
      <w:r w:rsidRPr="00BE75B7">
        <w:rPr>
          <w:i/>
          <w:iCs/>
          <w:color w:val="000000"/>
          <w:sz w:val="24"/>
          <w:szCs w:val="24"/>
        </w:rPr>
        <w:t xml:space="preserve"> Employee Name</w:t>
      </w:r>
      <w:r w:rsidRPr="00BE75B7">
        <w:rPr>
          <w:color w:val="000000"/>
          <w:sz w:val="24"/>
          <w:szCs w:val="24"/>
        </w:rPr>
        <w:t xml:space="preserve"> will work as </w:t>
      </w:r>
      <w:r w:rsidRPr="00BE75B7">
        <w:rPr>
          <w:i/>
          <w:iCs/>
          <w:color w:val="000000"/>
          <w:sz w:val="24"/>
          <w:szCs w:val="24"/>
        </w:rPr>
        <w:t>title, #</w:t>
      </w:r>
      <w:r w:rsidRPr="00BE75B7">
        <w:rPr>
          <w:color w:val="000000"/>
          <w:sz w:val="24"/>
          <w:szCs w:val="24"/>
        </w:rPr>
        <w:t xml:space="preserve"> of hours, for </w:t>
      </w:r>
      <w:r w:rsidRPr="00BE75B7">
        <w:rPr>
          <w:i/>
          <w:iCs/>
          <w:color w:val="000000"/>
          <w:sz w:val="24"/>
          <w:szCs w:val="24"/>
        </w:rPr>
        <w:t>Job responsibilities</w:t>
      </w:r>
      <w:r w:rsidR="00B932D4">
        <w:rPr>
          <w:i/>
          <w:iCs/>
          <w:color w:val="000000"/>
          <w:sz w:val="24"/>
          <w:szCs w:val="24"/>
        </w:rPr>
        <w:t>.</w:t>
      </w:r>
    </w:p>
    <w:p w14:paraId="58F0E793" w14:textId="77777777" w:rsidR="00BE75B7" w:rsidRPr="00BE75B7" w:rsidRDefault="00BE75B7" w:rsidP="00B932D4">
      <w:pPr>
        <w:jc w:val="both"/>
        <w:rPr>
          <w:color w:val="000000"/>
          <w:sz w:val="24"/>
          <w:szCs w:val="24"/>
        </w:rPr>
      </w:pPr>
    </w:p>
    <w:p w14:paraId="2CF0D9A8" w14:textId="42891F45" w:rsidR="00BE75B7" w:rsidRPr="00BE75B7" w:rsidRDefault="00BE75B7" w:rsidP="00B932D4">
      <w:pPr>
        <w:jc w:val="both"/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 xml:space="preserve">These responsibilities are different from </w:t>
      </w:r>
      <w:r w:rsidR="00B932D4">
        <w:rPr>
          <w:color w:val="000000"/>
          <w:sz w:val="24"/>
          <w:szCs w:val="24"/>
        </w:rPr>
        <w:t xml:space="preserve">their </w:t>
      </w:r>
      <w:r w:rsidRPr="00BE75B7">
        <w:rPr>
          <w:color w:val="000000"/>
          <w:sz w:val="24"/>
          <w:szCs w:val="24"/>
        </w:rPr>
        <w:t>tax-levy position.</w:t>
      </w:r>
    </w:p>
    <w:p w14:paraId="2EDAC10C" w14:textId="77777777" w:rsidR="00BE75B7" w:rsidRPr="00BE75B7" w:rsidRDefault="00BE75B7" w:rsidP="00B932D4">
      <w:pPr>
        <w:jc w:val="both"/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 xml:space="preserve"> </w:t>
      </w:r>
    </w:p>
    <w:p w14:paraId="192CB9FC" w14:textId="77777777" w:rsidR="00BE75B7" w:rsidRPr="00BE75B7" w:rsidRDefault="00BE75B7" w:rsidP="00B932D4">
      <w:pPr>
        <w:jc w:val="both"/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 xml:space="preserve">Sincerely, </w:t>
      </w:r>
    </w:p>
    <w:p w14:paraId="63E7BD1B" w14:textId="77777777" w:rsidR="00BE75B7" w:rsidRPr="00BE75B7" w:rsidRDefault="00BE75B7" w:rsidP="00BE75B7">
      <w:pPr>
        <w:rPr>
          <w:color w:val="000000"/>
          <w:sz w:val="24"/>
          <w:szCs w:val="24"/>
        </w:rPr>
      </w:pPr>
    </w:p>
    <w:p w14:paraId="4C4E965D" w14:textId="77777777" w:rsidR="00BE75B7" w:rsidRPr="00BE75B7" w:rsidRDefault="00BE75B7" w:rsidP="00BE75B7">
      <w:pPr>
        <w:rPr>
          <w:color w:val="000000"/>
          <w:sz w:val="24"/>
          <w:szCs w:val="24"/>
        </w:rPr>
      </w:pPr>
    </w:p>
    <w:p w14:paraId="4B404832" w14:textId="21817DF3" w:rsidR="00063511" w:rsidRDefault="00BE75B7" w:rsidP="00BE75B7">
      <w:pPr>
        <w:rPr>
          <w:color w:val="000000"/>
          <w:sz w:val="24"/>
          <w:szCs w:val="24"/>
        </w:rPr>
      </w:pPr>
      <w:r w:rsidRPr="00BE75B7">
        <w:rPr>
          <w:color w:val="000000"/>
          <w:sz w:val="24"/>
          <w:szCs w:val="24"/>
        </w:rPr>
        <w:t>Your name</w:t>
      </w:r>
    </w:p>
    <w:p w14:paraId="7FC98B9F" w14:textId="0C6195DC" w:rsidR="00B932D4" w:rsidRPr="00B44979" w:rsidRDefault="00B932D4" w:rsidP="00BE75B7">
      <w:pPr>
        <w:rPr>
          <w:sz w:val="24"/>
          <w:szCs w:val="24"/>
        </w:rPr>
      </w:pPr>
      <w:r>
        <w:rPr>
          <w:sz w:val="24"/>
          <w:szCs w:val="24"/>
        </w:rPr>
        <w:t>Department</w:t>
      </w:r>
    </w:p>
    <w:p w14:paraId="7C1E7BF4" w14:textId="17CB2847" w:rsidR="00063511" w:rsidRPr="00B44979" w:rsidRDefault="00BE75B7">
      <w:pPr>
        <w:rPr>
          <w:sz w:val="24"/>
          <w:szCs w:val="24"/>
        </w:rPr>
      </w:pPr>
      <w:r>
        <w:rPr>
          <w:sz w:val="24"/>
          <w:szCs w:val="24"/>
        </w:rPr>
        <w:t>Title</w:t>
      </w:r>
    </w:p>
    <w:sectPr w:rsidR="00063511" w:rsidRPr="00B44979">
      <w:headerReference w:type="default" r:id="rId8"/>
      <w:type w:val="continuous"/>
      <w:pgSz w:w="12240" w:h="15840"/>
      <w:pgMar w:top="810" w:right="18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8052" w14:textId="77777777" w:rsidR="00256D22" w:rsidRDefault="00256D22">
      <w:r>
        <w:separator/>
      </w:r>
    </w:p>
  </w:endnote>
  <w:endnote w:type="continuationSeparator" w:id="0">
    <w:p w14:paraId="15AE8672" w14:textId="77777777" w:rsidR="00256D22" w:rsidRDefault="0025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332A" w14:textId="77777777" w:rsidR="00256D22" w:rsidRDefault="00256D22">
      <w:r>
        <w:separator/>
      </w:r>
    </w:p>
  </w:footnote>
  <w:footnote w:type="continuationSeparator" w:id="0">
    <w:p w14:paraId="403D6A2B" w14:textId="77777777" w:rsidR="00256D22" w:rsidRDefault="0025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7311" w14:textId="77777777" w:rsidR="00063511" w:rsidRDefault="00B44979" w:rsidP="00BE4A87">
    <w:pPr>
      <w:tabs>
        <w:tab w:val="left" w:pos="-270"/>
        <w:tab w:val="left" w:pos="720"/>
      </w:tabs>
      <w:rPr>
        <w:sz w:val="29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D849596" wp14:editId="226B8332">
          <wp:simplePos x="0" y="0"/>
          <wp:positionH relativeFrom="page">
            <wp:align>left</wp:align>
          </wp:positionH>
          <wp:positionV relativeFrom="paragraph">
            <wp:posOffset>53340</wp:posOffset>
          </wp:positionV>
          <wp:extent cx="1078992" cy="1097280"/>
          <wp:effectExtent l="0" t="0" r="6985" b="7620"/>
          <wp:wrapThrough wrapText="bothSides">
            <wp:wrapPolygon edited="0">
              <wp:start x="0" y="0"/>
              <wp:lineTo x="0" y="21375"/>
              <wp:lineTo x="21358" y="21375"/>
              <wp:lineTo x="213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A87">
      <w:rPr>
        <w:sz w:val="29"/>
      </w:rPr>
      <w:tab/>
    </w:r>
    <w:r w:rsidR="00063511">
      <w:rPr>
        <w:sz w:val="29"/>
      </w:rPr>
      <w:t>NEW YORK CITY</w:t>
    </w:r>
  </w:p>
  <w:p w14:paraId="7A711230" w14:textId="77777777" w:rsidR="00063511" w:rsidRDefault="00BE4A87" w:rsidP="00BE4A87">
    <w:pPr>
      <w:pStyle w:val="Heading1"/>
      <w:tabs>
        <w:tab w:val="clear" w:pos="267"/>
        <w:tab w:val="clear" w:pos="267"/>
        <w:tab w:val="left" w:pos="720"/>
      </w:tabs>
      <w:ind w:left="0"/>
    </w:pPr>
    <w:r>
      <w:tab/>
    </w:r>
    <w:r w:rsidR="00063511">
      <w:t>COLLEGE OF TECHNOLOGY</w:t>
    </w:r>
  </w:p>
  <w:p w14:paraId="5ED3B26C" w14:textId="001F6BAB" w:rsidR="00063511" w:rsidRDefault="00BE4A87" w:rsidP="00BE4A87">
    <w:pPr>
      <w:tabs>
        <w:tab w:val="left" w:pos="720"/>
      </w:tabs>
      <w:rPr>
        <w:sz w:val="13"/>
      </w:rPr>
    </w:pPr>
    <w:r>
      <w:rPr>
        <w:sz w:val="16"/>
        <w:szCs w:val="16"/>
      </w:rPr>
      <w:tab/>
    </w:r>
    <w:r w:rsidR="00063511" w:rsidRPr="0012387C">
      <w:rPr>
        <w:sz w:val="16"/>
        <w:szCs w:val="16"/>
      </w:rPr>
      <w:t>THE CITY UNIVERSITY OF NEW YORK</w:t>
    </w:r>
    <w:r w:rsidR="00B932D4">
      <w:rPr>
        <w:sz w:val="16"/>
        <w:szCs w:val="16"/>
      </w:rPr>
      <w:t xml:space="preserve"> (CUNY)</w:t>
    </w:r>
  </w:p>
  <w:p w14:paraId="7A70C427" w14:textId="77777777" w:rsidR="00063511" w:rsidRDefault="00BE4A87" w:rsidP="00BE4A87">
    <w:pPr>
      <w:tabs>
        <w:tab w:val="left" w:pos="720"/>
      </w:tabs>
      <w:rPr>
        <w:sz w:val="18"/>
      </w:rPr>
    </w:pPr>
    <w:r>
      <w:rPr>
        <w:sz w:val="18"/>
      </w:rPr>
      <w:tab/>
      <w:t>3</w:t>
    </w:r>
    <w:r w:rsidR="00063511">
      <w:rPr>
        <w:sz w:val="18"/>
      </w:rPr>
      <w:t xml:space="preserve">00 JAY STREET, BROOKLYN, NY 11201 </w:t>
    </w:r>
    <w:r w:rsidR="00063511">
      <w:rPr>
        <w:sz w:val="18"/>
      </w:rPr>
      <w:noBreakHyphen/>
      <w:t xml:space="preserve">2983 </w:t>
    </w:r>
  </w:p>
  <w:p w14:paraId="53221416" w14:textId="77777777" w:rsidR="00063511" w:rsidRDefault="00063511" w:rsidP="00BE4A87">
    <w:pPr>
      <w:tabs>
        <w:tab w:val="left" w:pos="720"/>
      </w:tabs>
      <w:rPr>
        <w:sz w:val="18"/>
      </w:rPr>
    </w:pPr>
  </w:p>
  <w:p w14:paraId="32EDC0F2" w14:textId="5C791F3F" w:rsidR="00063511" w:rsidRDefault="0012387C" w:rsidP="00C15BFE">
    <w:pPr>
      <w:tabs>
        <w:tab w:val="left" w:pos="720"/>
      </w:tabs>
      <w:rPr>
        <w:sz w:val="18"/>
      </w:rPr>
    </w:pPr>
    <w:r>
      <w:rPr>
        <w:sz w:val="18"/>
      </w:rPr>
      <w:tab/>
    </w:r>
  </w:p>
  <w:p w14:paraId="660FCA1F" w14:textId="77777777" w:rsidR="00063511" w:rsidRDefault="00063511" w:rsidP="00BE4A87">
    <w:pPr>
      <w:tabs>
        <w:tab w:val="left" w:pos="720"/>
      </w:tabs>
      <w:rPr>
        <w:sz w:val="18"/>
      </w:rPr>
    </w:pPr>
  </w:p>
  <w:p w14:paraId="06C9E8AC" w14:textId="77777777" w:rsidR="00063511" w:rsidRDefault="00063511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B2377"/>
    <w:multiLevelType w:val="multilevel"/>
    <w:tmpl w:val="95F08ABC"/>
    <w:lvl w:ilvl="0">
      <w:start w:val="71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60"/>
      <w:numFmt w:val="decimal"/>
      <w:lvlText w:val="%1-%2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2">
      <w:start w:val="5173"/>
      <w:numFmt w:val="decimal"/>
      <w:lvlText w:val="%1-%2-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675"/>
        </w:tabs>
        <w:ind w:left="3675" w:hanging="115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51283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59"/>
    <w:rsid w:val="00062037"/>
    <w:rsid w:val="00063511"/>
    <w:rsid w:val="0012387C"/>
    <w:rsid w:val="001946FB"/>
    <w:rsid w:val="001E0DF7"/>
    <w:rsid w:val="00256D22"/>
    <w:rsid w:val="003327E6"/>
    <w:rsid w:val="00362D50"/>
    <w:rsid w:val="003725EB"/>
    <w:rsid w:val="00390CA3"/>
    <w:rsid w:val="003C157D"/>
    <w:rsid w:val="003E66C7"/>
    <w:rsid w:val="00453124"/>
    <w:rsid w:val="00455359"/>
    <w:rsid w:val="004673BE"/>
    <w:rsid w:val="004946BF"/>
    <w:rsid w:val="00496817"/>
    <w:rsid w:val="004D6FBC"/>
    <w:rsid w:val="00533BCA"/>
    <w:rsid w:val="00566783"/>
    <w:rsid w:val="005A2ED0"/>
    <w:rsid w:val="005B0F21"/>
    <w:rsid w:val="00635D48"/>
    <w:rsid w:val="00681DA1"/>
    <w:rsid w:val="00684724"/>
    <w:rsid w:val="006C7CF7"/>
    <w:rsid w:val="00736CA3"/>
    <w:rsid w:val="00767BE6"/>
    <w:rsid w:val="00790879"/>
    <w:rsid w:val="0079526B"/>
    <w:rsid w:val="007E1020"/>
    <w:rsid w:val="00812A89"/>
    <w:rsid w:val="00836413"/>
    <w:rsid w:val="008525F6"/>
    <w:rsid w:val="00865529"/>
    <w:rsid w:val="0088721A"/>
    <w:rsid w:val="00994D4F"/>
    <w:rsid w:val="00996717"/>
    <w:rsid w:val="009A20E4"/>
    <w:rsid w:val="009C76DC"/>
    <w:rsid w:val="00AD6A2B"/>
    <w:rsid w:val="00B44979"/>
    <w:rsid w:val="00B932D4"/>
    <w:rsid w:val="00BE4A87"/>
    <w:rsid w:val="00BE75B7"/>
    <w:rsid w:val="00BF2FFD"/>
    <w:rsid w:val="00C15BFE"/>
    <w:rsid w:val="00C365D4"/>
    <w:rsid w:val="00C81961"/>
    <w:rsid w:val="00D571DA"/>
    <w:rsid w:val="00D65F54"/>
    <w:rsid w:val="00DD67AA"/>
    <w:rsid w:val="00EB39F4"/>
    <w:rsid w:val="00EB5ED2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0F363"/>
  <w15:chartTrackingRefBased/>
  <w15:docId w15:val="{3739158E-776C-4C4C-97E2-7C685A4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67"/>
        <w:tab w:val="left" w:pos="267"/>
      </w:tabs>
      <w:ind w:left="267"/>
      <w:outlineLvl w:val="0"/>
    </w:pPr>
    <w:rPr>
      <w:sz w:val="2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next w:val="Normal"/>
    <w:semiHidden/>
    <w:rPr>
      <w:rFonts w:ascii="Arial" w:hAnsi="Arial"/>
      <w:snapToGrid w:val="0"/>
      <w:sz w:val="24"/>
    </w:rPr>
  </w:style>
  <w:style w:type="paragraph" w:styleId="BodyText">
    <w:name w:val="Body Text"/>
    <w:basedOn w:val="Normal"/>
    <w:semiHidden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B0A2-04CA-4561-80BF-2037BDF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</vt:lpstr>
    </vt:vector>
  </TitlesOfParts>
  <Company>nyctc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</dc:title>
  <dc:subject/>
  <dc:creator>AGonzalez</dc:creator>
  <cp:keywords/>
  <cp:lastModifiedBy>Patricia Gorkhover</cp:lastModifiedBy>
  <cp:revision>5</cp:revision>
  <cp:lastPrinted>2013-06-21T19:14:00Z</cp:lastPrinted>
  <dcterms:created xsi:type="dcterms:W3CDTF">2022-12-12T15:43:00Z</dcterms:created>
  <dcterms:modified xsi:type="dcterms:W3CDTF">2023-07-13T12:49:00Z</dcterms:modified>
</cp:coreProperties>
</file>